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654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714375"/>
                  <wp:effectExtent l="0" t="0" r="9525" b="9525"/>
                  <wp:docPr id="2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654B" w:rsidRP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54B" w:rsidRPr="005F654B" w:rsidRDefault="005F654B" w:rsidP="005F65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ГРИВЕН</w:t>
            </w:r>
            <w:r w:rsidRPr="005F654B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СКОГО СЕЛЬСКОГО ПОСЕЛЕНИЯ КАЛИНИНСКОГО РАЙОНА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F5634C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0.2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F5634C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а  Гривен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расходов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8D45FF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празднования </w:t>
      </w:r>
      <w:r w:rsidR="009E337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0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A57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45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10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 Гривенской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54B" w:rsidRPr="005F654B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мету расходов денежных </w:t>
      </w:r>
      <w:r w:rsidR="0096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проведение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октября 2023</w:t>
      </w:r>
      <w:r w:rsidR="009E3379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станицы Гривенской</w:t>
      </w:r>
      <w:r w:rsidR="00F956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за выполнением настоящего распоряжения оставляю за собой.</w:t>
      </w:r>
    </w:p>
    <w:p w:rsidR="005F654B" w:rsidRPr="005F654B" w:rsidRDefault="008D45FF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жение вступает в силу со дня его подписания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45"/>
        <w:gridCol w:w="3194"/>
      </w:tblGrid>
      <w:tr w:rsidR="005F654B" w:rsidRPr="005F654B" w:rsidTr="00EF3E2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F95612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F654B"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10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венского </w:t>
            </w:r>
            <w:r w:rsidR="005F654B"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F654B" w:rsidRPr="005F654B" w:rsidRDefault="005F654B" w:rsidP="005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5F654B" w:rsidP="00F9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9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.Г. Фикс</w:t>
            </w:r>
          </w:p>
        </w:tc>
      </w:tr>
    </w:tbl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5F654B" w:rsidRPr="005F654B" w:rsidSect="009F6EA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F654B" w:rsidRPr="005F654B" w:rsidRDefault="005F654B" w:rsidP="005F65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5F654B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постановления администрации Гривенского сельского поселения Калининского района от </w:t>
      </w:r>
      <w:r w:rsidR="000509FF">
        <w:rPr>
          <w:rFonts w:ascii="Times New Roman" w:hAnsi="Times New Roman" w:cs="Calibri"/>
          <w:sz w:val="28"/>
          <w:szCs w:val="28"/>
        </w:rPr>
        <w:t>____________</w:t>
      </w:r>
      <w:r w:rsidR="000B688E">
        <w:rPr>
          <w:rFonts w:ascii="Times New Roman" w:hAnsi="Times New Roman" w:cs="Calibri"/>
          <w:sz w:val="28"/>
          <w:szCs w:val="28"/>
        </w:rPr>
        <w:t xml:space="preserve"> </w:t>
      </w:r>
      <w:r w:rsidRPr="005F654B">
        <w:rPr>
          <w:rFonts w:ascii="Times New Roman" w:hAnsi="Times New Roman" w:cs="Calibri"/>
          <w:sz w:val="28"/>
          <w:szCs w:val="28"/>
        </w:rPr>
        <w:t xml:space="preserve">№ </w:t>
      </w:r>
      <w:r w:rsidR="000509FF">
        <w:rPr>
          <w:rFonts w:ascii="Times New Roman" w:hAnsi="Times New Roman" w:cs="Calibri"/>
          <w:sz w:val="28"/>
          <w:szCs w:val="28"/>
        </w:rPr>
        <w:t>____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F654B" w:rsidRPr="005F654B" w:rsidRDefault="00A72F22" w:rsidP="005F65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Начальник</w:t>
      </w:r>
      <w:r>
        <w:rPr>
          <w:rFonts w:ascii="Times New Roman" w:hAnsi="Times New Roman" w:cs="Calibri"/>
          <w:sz w:val="28"/>
          <w:szCs w:val="28"/>
        </w:rPr>
        <w:t>ом</w:t>
      </w:r>
      <w:r w:rsidRPr="000B688E">
        <w:rPr>
          <w:rFonts w:ascii="Times New Roman" w:hAnsi="Times New Roman" w:cs="Calibri"/>
          <w:sz w:val="28"/>
          <w:szCs w:val="28"/>
        </w:rPr>
        <w:t xml:space="preserve"> финансового отдела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Е.В.Чурекова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Заместитель</w:t>
      </w:r>
      <w:r w:rsidRPr="005F654B">
        <w:rPr>
          <w:rFonts w:ascii="Times New Roman" w:hAnsi="Times New Roman" w:cs="Calibri"/>
          <w:sz w:val="28"/>
          <w:szCs w:val="28"/>
        </w:rPr>
        <w:t xml:space="preserve"> главы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  <w:r w:rsidR="005F654B" w:rsidRPr="005F654B">
        <w:rPr>
          <w:rFonts w:ascii="Times New Roman" w:hAnsi="Times New Roman" w:cs="Calibri"/>
          <w:sz w:val="28"/>
          <w:szCs w:val="28"/>
        </w:rPr>
        <w:t xml:space="preserve"> </w:t>
      </w:r>
    </w:p>
    <w:p w:rsidR="005F654B" w:rsidRPr="005F654B" w:rsidRDefault="005F654B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Начальник общего   отдела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Т.Н.Юрьева</w:t>
      </w: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B688E" w:rsidRDefault="000B688E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Е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А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 администрации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кого сельского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еления Калининского района</w:t>
      </w:r>
    </w:p>
    <w:p w:rsidR="005F654B" w:rsidRPr="00BE62E6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2E6"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62E6"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денежных средств выделенных </w:t>
      </w:r>
    </w:p>
    <w:p w:rsid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я</w:t>
      </w:r>
      <w:r w:rsidR="0094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октября 2023</w:t>
      </w:r>
      <w:r w:rsidR="00944880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4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станицы Гривенской</w:t>
      </w:r>
      <w:r w:rsidR="006F10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2948" w:rsidRPr="005F654B" w:rsidRDefault="004E2948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417"/>
        <w:gridCol w:w="1560"/>
        <w:gridCol w:w="1416"/>
        <w:gridCol w:w="1275"/>
      </w:tblGrid>
      <w:tr w:rsidR="00000A37" w:rsidRPr="005F654B" w:rsidTr="00614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944880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Pr="005F654B" w:rsidRDefault="00944880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80" w:rsidRDefault="00944880" w:rsidP="007F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7F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7F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7F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7F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</w:t>
            </w:r>
          </w:p>
        </w:tc>
      </w:tr>
      <w:tr w:rsidR="00944880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Pr="005F654B" w:rsidRDefault="00944880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80" w:rsidRDefault="00944880" w:rsidP="00A0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A0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A0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A0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A0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44880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Pr="005F654B" w:rsidRDefault="00944880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80" w:rsidRDefault="00944880" w:rsidP="00A0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A0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A0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A0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A0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</w:t>
            </w:r>
          </w:p>
        </w:tc>
      </w:tr>
      <w:tr w:rsidR="00944880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Pr="005F654B" w:rsidRDefault="00944880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80" w:rsidRDefault="00944880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Default="0094488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944880" w:rsidRPr="005F654B" w:rsidTr="006143B0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Pr="005F654B" w:rsidRDefault="00944880" w:rsidP="0061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0" w:rsidRPr="005F654B" w:rsidRDefault="0094488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0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администрации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Чурекова</w:t>
      </w:r>
    </w:p>
    <w:p w:rsidR="005F654B" w:rsidRPr="005F654B" w:rsidRDefault="005F654B" w:rsidP="005F654B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87" w:rsidRDefault="003E7F87"/>
    <w:sectPr w:rsidR="003E7F87" w:rsidSect="0040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765C"/>
    <w:multiLevelType w:val="hybridMultilevel"/>
    <w:tmpl w:val="D3668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D5A69"/>
    <w:rsid w:val="00000A37"/>
    <w:rsid w:val="00021598"/>
    <w:rsid w:val="000509FF"/>
    <w:rsid w:val="000A57D5"/>
    <w:rsid w:val="000B688E"/>
    <w:rsid w:val="000B74EC"/>
    <w:rsid w:val="000D5A69"/>
    <w:rsid w:val="000F445B"/>
    <w:rsid w:val="00105019"/>
    <w:rsid w:val="001222EE"/>
    <w:rsid w:val="001227E2"/>
    <w:rsid w:val="001514FC"/>
    <w:rsid w:val="0016489A"/>
    <w:rsid w:val="001F2D9D"/>
    <w:rsid w:val="00345239"/>
    <w:rsid w:val="0039546B"/>
    <w:rsid w:val="003E7480"/>
    <w:rsid w:val="003E7F87"/>
    <w:rsid w:val="003F6851"/>
    <w:rsid w:val="00402F68"/>
    <w:rsid w:val="00477185"/>
    <w:rsid w:val="004856E5"/>
    <w:rsid w:val="00495642"/>
    <w:rsid w:val="004B09FC"/>
    <w:rsid w:val="004E2948"/>
    <w:rsid w:val="005650DF"/>
    <w:rsid w:val="005F654B"/>
    <w:rsid w:val="00677322"/>
    <w:rsid w:val="006C53B7"/>
    <w:rsid w:val="006F1058"/>
    <w:rsid w:val="006F4839"/>
    <w:rsid w:val="007202F1"/>
    <w:rsid w:val="007624E8"/>
    <w:rsid w:val="00781FFC"/>
    <w:rsid w:val="00794300"/>
    <w:rsid w:val="007A2C35"/>
    <w:rsid w:val="007A7CE8"/>
    <w:rsid w:val="007B3238"/>
    <w:rsid w:val="0082377F"/>
    <w:rsid w:val="00851552"/>
    <w:rsid w:val="00855329"/>
    <w:rsid w:val="008943B3"/>
    <w:rsid w:val="008C3AF6"/>
    <w:rsid w:val="008D45FF"/>
    <w:rsid w:val="00942360"/>
    <w:rsid w:val="00944880"/>
    <w:rsid w:val="00964E2E"/>
    <w:rsid w:val="009940D0"/>
    <w:rsid w:val="009A3A6F"/>
    <w:rsid w:val="009A438E"/>
    <w:rsid w:val="009B4AA2"/>
    <w:rsid w:val="009E3379"/>
    <w:rsid w:val="009F0EF0"/>
    <w:rsid w:val="00A23432"/>
    <w:rsid w:val="00A72F22"/>
    <w:rsid w:val="00A77E7D"/>
    <w:rsid w:val="00AB2855"/>
    <w:rsid w:val="00AC50D7"/>
    <w:rsid w:val="00AE37C1"/>
    <w:rsid w:val="00BA206E"/>
    <w:rsid w:val="00BA6DF5"/>
    <w:rsid w:val="00BB3222"/>
    <w:rsid w:val="00BE62E6"/>
    <w:rsid w:val="00C37316"/>
    <w:rsid w:val="00CA1F50"/>
    <w:rsid w:val="00D94E0C"/>
    <w:rsid w:val="00E05737"/>
    <w:rsid w:val="00E41207"/>
    <w:rsid w:val="00E75235"/>
    <w:rsid w:val="00F36CC1"/>
    <w:rsid w:val="00F5634C"/>
    <w:rsid w:val="00F95612"/>
    <w:rsid w:val="00F95C8E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312F-D8A3-42DF-825B-410975F9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31T05:25:00Z</cp:lastPrinted>
  <dcterms:created xsi:type="dcterms:W3CDTF">2023-10-31T05:26:00Z</dcterms:created>
  <dcterms:modified xsi:type="dcterms:W3CDTF">2023-11-21T06:18:00Z</dcterms:modified>
</cp:coreProperties>
</file>